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4D" w:rsidRDefault="00E6084D" w:rsidP="00E60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1BDC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 xml:space="preserve"> 1 Г</w:t>
      </w:r>
      <w:r w:rsidRPr="00C81BDC">
        <w:rPr>
          <w:rFonts w:ascii="Times New Roman" w:hAnsi="Times New Roman"/>
          <w:b/>
          <w:sz w:val="24"/>
          <w:szCs w:val="24"/>
        </w:rPr>
        <w:t xml:space="preserve"> класса </w:t>
      </w:r>
      <w:r w:rsidR="0089283B">
        <w:rPr>
          <w:rFonts w:ascii="Times New Roman" w:hAnsi="Times New Roman"/>
          <w:b/>
          <w:sz w:val="24"/>
          <w:szCs w:val="24"/>
        </w:rPr>
        <w:t>30</w:t>
      </w:r>
      <w:r w:rsidRPr="00C81BDC">
        <w:rPr>
          <w:rFonts w:ascii="Times New Roman" w:hAnsi="Times New Roman"/>
          <w:b/>
          <w:sz w:val="24"/>
          <w:szCs w:val="24"/>
        </w:rPr>
        <w:t xml:space="preserve"> апреля</w:t>
      </w:r>
    </w:p>
    <w:p w:rsidR="00E6084D" w:rsidRPr="00C81BDC" w:rsidRDefault="00E6084D" w:rsidP="00E60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84D" w:rsidRDefault="00E6084D" w:rsidP="00E60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BDC">
        <w:rPr>
          <w:rFonts w:ascii="Times New Roman" w:hAnsi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/>
          <w:b/>
          <w:sz w:val="24"/>
          <w:szCs w:val="24"/>
        </w:rPr>
        <w:t>Литовченко А.А.</w:t>
      </w:r>
    </w:p>
    <w:p w:rsidR="00E6084D" w:rsidRDefault="00E6084D" w:rsidP="00E60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E6084D" w:rsidRPr="003716F8" w:rsidTr="0059363D">
        <w:trPr>
          <w:trHeight w:val="255"/>
        </w:trPr>
        <w:tc>
          <w:tcPr>
            <w:tcW w:w="817" w:type="dxa"/>
            <w:vMerge w:val="restart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Наименование темы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24" w:type="dxa"/>
            <w:gridSpan w:val="2"/>
          </w:tcPr>
          <w:p w:rsidR="00E6084D" w:rsidRPr="003716F8" w:rsidRDefault="00E6084D" w:rsidP="0059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E6084D" w:rsidRPr="003716F8" w:rsidRDefault="00E6084D" w:rsidP="00593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E6084D" w:rsidRPr="003716F8" w:rsidTr="0059363D">
        <w:trPr>
          <w:trHeight w:val="810"/>
        </w:trPr>
        <w:tc>
          <w:tcPr>
            <w:tcW w:w="817" w:type="dxa"/>
            <w:vMerge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84D" w:rsidRPr="003716F8" w:rsidTr="0059363D">
        <w:tc>
          <w:tcPr>
            <w:tcW w:w="817" w:type="dxa"/>
          </w:tcPr>
          <w:p w:rsidR="00E6084D" w:rsidRPr="003716F8" w:rsidRDefault="0089283B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6084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60" w:type="dxa"/>
          </w:tcPr>
          <w:p w:rsidR="00E6084D" w:rsidRPr="00AC1B5C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268" w:type="dxa"/>
          </w:tcPr>
          <w:p w:rsidR="00E6084D" w:rsidRDefault="0089283B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Чуковский «Телефон»</w:t>
            </w:r>
          </w:p>
          <w:p w:rsidR="0089283B" w:rsidRPr="003716F8" w:rsidRDefault="0089283B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ляцковский «Помощник»</w:t>
            </w:r>
          </w:p>
        </w:tc>
        <w:tc>
          <w:tcPr>
            <w:tcW w:w="1699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Л.Ф. Климанова «Литературное чтение»</w:t>
            </w:r>
          </w:p>
          <w:p w:rsidR="00E6084D" w:rsidRPr="003716F8" w:rsidRDefault="0089283B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-23</w:t>
            </w:r>
          </w:p>
          <w:p w:rsidR="00E6084D" w:rsidRPr="004A499A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, ответить на вопросы</w:t>
            </w:r>
          </w:p>
        </w:tc>
        <w:tc>
          <w:tcPr>
            <w:tcW w:w="1725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E6084D" w:rsidRPr="003716F8" w:rsidTr="0059363D">
        <w:tc>
          <w:tcPr>
            <w:tcW w:w="817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60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6084D" w:rsidRPr="003716F8" w:rsidRDefault="009E2043" w:rsidP="0059363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 мягкости  согласных звуков  на  письме  буквами е,ё,и,ю,я</w:t>
            </w:r>
          </w:p>
        </w:tc>
        <w:tc>
          <w:tcPr>
            <w:tcW w:w="1699" w:type="dxa"/>
          </w:tcPr>
          <w:p w:rsidR="00344CD0" w:rsidRDefault="00E6084D" w:rsidP="005936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716F8">
              <w:rPr>
                <w:rFonts w:ascii="Cambria" w:hAnsi="Cambria"/>
                <w:sz w:val="24"/>
                <w:szCs w:val="24"/>
              </w:rPr>
              <w:t>Т. Г. Рамзае</w:t>
            </w:r>
            <w:r w:rsidR="009E2043">
              <w:rPr>
                <w:rFonts w:ascii="Cambria" w:hAnsi="Cambria"/>
                <w:sz w:val="24"/>
                <w:szCs w:val="24"/>
              </w:rPr>
              <w:t>ва «Русский язык 1 класс»  с. 50</w:t>
            </w:r>
            <w:r w:rsidR="00344CD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E2043" w:rsidRDefault="009E2043" w:rsidP="005936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пр87-устно с.50 -51</w:t>
            </w:r>
          </w:p>
          <w:p w:rsidR="00E6084D" w:rsidRDefault="009E2043" w:rsidP="009E20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пр.88,89,90</w:t>
            </w:r>
          </w:p>
          <w:p w:rsidR="00E6084D" w:rsidRDefault="00E6084D" w:rsidP="005936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писать в тетрадь</w:t>
            </w:r>
          </w:p>
          <w:p w:rsidR="00344CD0" w:rsidRPr="003716F8" w:rsidRDefault="00344CD0" w:rsidP="005936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43 правило наизусть</w:t>
            </w:r>
          </w:p>
        </w:tc>
        <w:tc>
          <w:tcPr>
            <w:tcW w:w="1725" w:type="dxa"/>
          </w:tcPr>
          <w:p w:rsidR="00E6084D" w:rsidRPr="003716F8" w:rsidRDefault="00BB43FA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6084D" w:rsidRPr="003716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  <w:r w:rsidR="00E6084D" w:rsidRPr="003716F8">
              <w:t xml:space="preserve"> </w:t>
            </w:r>
          </w:p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6084D" w:rsidRPr="003716F8" w:rsidRDefault="00BB43FA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6084D" w:rsidRPr="003716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  <w:r w:rsidR="00E6084D" w:rsidRPr="003716F8">
              <w:t xml:space="preserve"> </w:t>
            </w:r>
          </w:p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E6084D" w:rsidRPr="003716F8" w:rsidTr="0059363D">
        <w:tc>
          <w:tcPr>
            <w:tcW w:w="817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60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E6084D" w:rsidRDefault="00344CD0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 сложения</w:t>
            </w:r>
            <w:r w:rsidR="003C4591">
              <w:rPr>
                <w:rFonts w:ascii="Times New Roman" w:hAnsi="Times New Roman"/>
                <w:sz w:val="24"/>
                <w:szCs w:val="24"/>
              </w:rPr>
              <w:t xml:space="preserve">  вида _+8</w:t>
            </w:r>
          </w:p>
        </w:tc>
        <w:tc>
          <w:tcPr>
            <w:tcW w:w="1699" w:type="dxa"/>
          </w:tcPr>
          <w:p w:rsidR="00344CD0" w:rsidRDefault="00344CD0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68</w:t>
            </w:r>
            <w:r w:rsidR="00E6084D">
              <w:rPr>
                <w:rFonts w:ascii="Times New Roman" w:hAnsi="Times New Roman"/>
                <w:sz w:val="24"/>
                <w:szCs w:val="24"/>
              </w:rPr>
              <w:t xml:space="preserve"> изучение  нового  </w:t>
            </w:r>
            <w:r w:rsidR="00E608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 </w:t>
            </w:r>
            <w:r w:rsidR="003C4591">
              <w:rPr>
                <w:rFonts w:ascii="Times New Roman" w:hAnsi="Times New Roman"/>
                <w:sz w:val="24"/>
                <w:szCs w:val="24"/>
              </w:rPr>
              <w:t>с.71</w:t>
            </w:r>
            <w:r w:rsidR="00E6084D">
              <w:rPr>
                <w:rFonts w:ascii="Times New Roman" w:hAnsi="Times New Roman"/>
                <w:sz w:val="24"/>
                <w:szCs w:val="24"/>
              </w:rPr>
              <w:t xml:space="preserve">  ,№1</w:t>
            </w:r>
            <w:r w:rsidR="003C45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3C4591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608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6084D">
              <w:rPr>
                <w:rFonts w:ascii="Times New Roman" w:hAnsi="Times New Roman"/>
                <w:sz w:val="24"/>
                <w:szCs w:val="24"/>
              </w:rPr>
              <w:t xml:space="preserve">стно </w:t>
            </w:r>
          </w:p>
          <w:p w:rsidR="00E6084D" w:rsidRDefault="003C4591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, 3 и примеры  под  вопросиком </w:t>
            </w:r>
            <w:r w:rsidR="00344CD0">
              <w:rPr>
                <w:rFonts w:ascii="Times New Roman" w:hAnsi="Times New Roman"/>
                <w:sz w:val="24"/>
                <w:szCs w:val="24"/>
              </w:rPr>
              <w:t>–письменно</w:t>
            </w:r>
          </w:p>
          <w:p w:rsidR="003C4591" w:rsidRDefault="003C4591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 примеры  в  рамке наизусть</w:t>
            </w:r>
          </w:p>
        </w:tc>
        <w:tc>
          <w:tcPr>
            <w:tcW w:w="1725" w:type="dxa"/>
          </w:tcPr>
          <w:p w:rsidR="00E6084D" w:rsidRDefault="00BB43FA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6084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</w:p>
          <w:p w:rsidR="00E6084D" w:rsidRDefault="00E6084D" w:rsidP="0059363D">
            <w:pPr>
              <w:spacing w:after="0" w:line="240" w:lineRule="auto"/>
            </w:pPr>
          </w:p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тетради</w:t>
            </w:r>
          </w:p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6084D" w:rsidRDefault="00BB43FA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6084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</w:p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6084D" w:rsidRDefault="00E6084D" w:rsidP="0059363D">
            <w:pPr>
              <w:spacing w:after="0" w:line="240" w:lineRule="auto"/>
            </w:pPr>
          </w:p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E6084D" w:rsidRPr="003716F8" w:rsidTr="0059363D">
        <w:tc>
          <w:tcPr>
            <w:tcW w:w="817" w:type="dxa"/>
          </w:tcPr>
          <w:p w:rsidR="00E6084D" w:rsidRPr="003716F8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60" w:type="dxa"/>
          </w:tcPr>
          <w:p w:rsidR="00E6084D" w:rsidRDefault="00344CD0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6084D" w:rsidRPr="003716F8" w:rsidRDefault="00006F32" w:rsidP="0059363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 эстафеты до 20м</w:t>
            </w:r>
          </w:p>
        </w:tc>
        <w:tc>
          <w:tcPr>
            <w:tcW w:w="1699" w:type="dxa"/>
          </w:tcPr>
          <w:p w:rsidR="00E6084D" w:rsidRPr="003716F8" w:rsidRDefault="00006F32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 на  перекладине</w:t>
            </w:r>
          </w:p>
        </w:tc>
        <w:tc>
          <w:tcPr>
            <w:tcW w:w="1725" w:type="dxa"/>
          </w:tcPr>
          <w:p w:rsidR="00E6084D" w:rsidRPr="00FF1986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6084D" w:rsidRDefault="00E6084D" w:rsidP="0059363D">
            <w:pPr>
              <w:spacing w:after="0" w:line="240" w:lineRule="auto"/>
            </w:pPr>
          </w:p>
        </w:tc>
        <w:tc>
          <w:tcPr>
            <w:tcW w:w="1721" w:type="dxa"/>
          </w:tcPr>
          <w:p w:rsidR="00E6084D" w:rsidRDefault="00E6084D" w:rsidP="0059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4B" w:rsidRDefault="0093754B"/>
    <w:sectPr w:rsidR="0093754B" w:rsidSect="00E60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4D"/>
    <w:rsid w:val="00006F32"/>
    <w:rsid w:val="00306C3C"/>
    <w:rsid w:val="00344CD0"/>
    <w:rsid w:val="003C4591"/>
    <w:rsid w:val="0089283B"/>
    <w:rsid w:val="0093754B"/>
    <w:rsid w:val="009561AE"/>
    <w:rsid w:val="009E2043"/>
    <w:rsid w:val="00BB43FA"/>
    <w:rsid w:val="00E6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8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hometas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hometas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6E80-3160-4F5C-BB63-6D764FF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2</cp:revision>
  <dcterms:created xsi:type="dcterms:W3CDTF">2020-04-23T17:46:00Z</dcterms:created>
  <dcterms:modified xsi:type="dcterms:W3CDTF">2020-04-23T17:46:00Z</dcterms:modified>
</cp:coreProperties>
</file>